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338F" w:rsidRDefault="00F37ECF" w:rsidP="0069338F">
      <w:pPr>
        <w:widowControl/>
        <w:spacing w:afterLines="50" w:after="180" w:line="360" w:lineRule="exact"/>
        <w:jc w:val="right"/>
        <w:rPr>
          <w:rFonts w:ascii="標楷體" w:eastAsia="標楷體" w:hAnsi="標楷體" w:cs="Times New Roman"/>
          <w:kern w:val="0"/>
          <w:sz w:val="32"/>
          <w:szCs w:val="28"/>
          <w:bdr w:val="single" w:sz="4" w:space="0" w:color="auto"/>
        </w:rPr>
      </w:pPr>
      <w:r w:rsidRPr="00C93155">
        <w:rPr>
          <w:rFonts w:ascii="標楷體" w:eastAsia="標楷體" w:hAnsi="標楷體" w:cs="Times New Roman"/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DB1573" wp14:editId="61D2A4DB">
                <wp:simplePos x="0" y="0"/>
                <wp:positionH relativeFrom="margin">
                  <wp:align>right</wp:align>
                </wp:positionH>
                <wp:positionV relativeFrom="paragraph">
                  <wp:posOffset>-194310</wp:posOffset>
                </wp:positionV>
                <wp:extent cx="701040" cy="312420"/>
                <wp:effectExtent l="0" t="0" r="22860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B69" w:rsidRPr="00C93155" w:rsidRDefault="004A2B69" w:rsidP="005769A9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9315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D32D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DB15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pt;margin-top:-15.3pt;width:55.2pt;height:24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">
                <v:textbox>
                  <w:txbxContent>
                    <w:p w:rsidR="004A2B69" w:rsidRPr="00C93155" w:rsidRDefault="004A2B69" w:rsidP="005769A9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93155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D32DF1">
                        <w:rPr>
                          <w:rFonts w:ascii="標楷體" w:eastAsia="標楷體" w:hAnsi="標楷體" w:hint="eastAsia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69A9" w:rsidRPr="00AE4053" w:rsidRDefault="005769A9" w:rsidP="005769A9">
      <w:pPr>
        <w:widowControl/>
        <w:spacing w:afterLines="20" w:after="72" w:line="360" w:lineRule="exact"/>
        <w:jc w:val="center"/>
        <w:rPr>
          <w:rFonts w:ascii="標楷體" w:eastAsia="標楷體" w:hAnsi="標楷體" w:cs="新細明體"/>
          <w:b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kern w:val="0"/>
          <w:sz w:val="32"/>
          <w:szCs w:val="28"/>
        </w:rPr>
        <w:t>110</w:t>
      </w:r>
      <w:r w:rsidRPr="00AE4053">
        <w:rPr>
          <w:rFonts w:ascii="標楷體" w:eastAsia="標楷體" w:hAnsi="標楷體" w:cs="新細明體" w:hint="eastAsia"/>
          <w:b/>
          <w:kern w:val="0"/>
          <w:sz w:val="32"/>
          <w:szCs w:val="28"/>
        </w:rPr>
        <w:t>年</w:t>
      </w:r>
      <w:r w:rsidRPr="00AE4053">
        <w:rPr>
          <w:rFonts w:ascii="標楷體" w:eastAsia="標楷體" w:hAnsi="標楷體" w:cs="新細明體" w:hint="eastAsia"/>
          <w:b/>
          <w:color w:val="FF0000"/>
          <w:kern w:val="0"/>
          <w:sz w:val="32"/>
          <w:szCs w:val="28"/>
          <w:u w:val="single"/>
        </w:rPr>
        <w:t>學校名稱</w:t>
      </w:r>
      <w:r w:rsidRPr="00AE4053">
        <w:rPr>
          <w:rFonts w:ascii="標楷體" w:eastAsia="標楷體" w:hAnsi="標楷體" w:cs="新細明體" w:hint="eastAsia"/>
          <w:b/>
          <w:kern w:val="0"/>
          <w:sz w:val="32"/>
          <w:szCs w:val="28"/>
        </w:rPr>
        <w:t>推動</w:t>
      </w:r>
      <w:r w:rsidR="00575ADD" w:rsidRPr="00413640">
        <w:rPr>
          <w:rFonts w:ascii="標楷體" w:eastAsia="標楷體" w:hAnsi="標楷體" w:hint="eastAsia"/>
          <w:b/>
          <w:bCs/>
          <w:sz w:val="32"/>
          <w:szCs w:val="32"/>
        </w:rPr>
        <w:t>高級中等</w:t>
      </w:r>
      <w:r w:rsidR="00575ADD">
        <w:rPr>
          <w:rFonts w:ascii="標楷體" w:eastAsia="標楷體" w:hAnsi="標楷體" w:hint="eastAsia"/>
          <w:b/>
          <w:bCs/>
          <w:sz w:val="32"/>
          <w:szCs w:val="32"/>
        </w:rPr>
        <w:t>以下學校</w:t>
      </w:r>
      <w:r w:rsidRPr="00AE4053">
        <w:rPr>
          <w:rFonts w:ascii="標楷體" w:eastAsia="標楷體" w:hAnsi="標楷體" w:cs="新細明體" w:hint="eastAsia"/>
          <w:b/>
          <w:kern w:val="0"/>
          <w:sz w:val="32"/>
          <w:szCs w:val="28"/>
        </w:rPr>
        <w:t>藝術才能班教學成果聯合展演活動</w:t>
      </w:r>
    </w:p>
    <w:p w:rsidR="005769A9" w:rsidRPr="00AE4053" w:rsidRDefault="005769A9" w:rsidP="005769A9">
      <w:pPr>
        <w:widowControl/>
        <w:spacing w:afterLines="20" w:after="72" w:line="360" w:lineRule="exact"/>
        <w:jc w:val="center"/>
        <w:rPr>
          <w:rFonts w:ascii="Times New Roman" w:eastAsia="標楷體" w:hAnsi="Times New Roman"/>
          <w:b/>
          <w:sz w:val="32"/>
          <w:szCs w:val="28"/>
        </w:rPr>
      </w:pPr>
      <w:r w:rsidRPr="00AE4053">
        <w:rPr>
          <w:rFonts w:ascii="Times New Roman" w:eastAsia="標楷體" w:hAnsi="Times New Roman"/>
          <w:b/>
          <w:sz w:val="32"/>
          <w:szCs w:val="28"/>
        </w:rPr>
        <w:t>申請計畫表</w:t>
      </w:r>
      <w:r>
        <w:rPr>
          <w:rFonts w:ascii="標楷體" w:eastAsia="標楷體" w:hAnsi="標楷體" w:hint="eastAsia"/>
          <w:b/>
          <w:sz w:val="32"/>
          <w:szCs w:val="28"/>
        </w:rPr>
        <w:t>（</w:t>
      </w:r>
      <w:r w:rsidR="00575ADD">
        <w:rPr>
          <w:rFonts w:ascii="標楷體" w:eastAsia="標楷體" w:hAnsi="標楷體" w:hint="eastAsia"/>
          <w:b/>
          <w:sz w:val="32"/>
          <w:szCs w:val="28"/>
        </w:rPr>
        <w:t>高中/</w:t>
      </w:r>
      <w:r>
        <w:rPr>
          <w:rFonts w:ascii="標楷體" w:eastAsia="標楷體" w:hAnsi="標楷體" w:hint="eastAsia"/>
          <w:b/>
          <w:sz w:val="32"/>
          <w:szCs w:val="28"/>
        </w:rPr>
        <w:t>國立附中/附小）</w:t>
      </w:r>
    </w:p>
    <w:p w:rsidR="005769A9" w:rsidRPr="00AE4053" w:rsidRDefault="005769A9" w:rsidP="005769A9">
      <w:pPr>
        <w:adjustRightInd w:val="0"/>
        <w:snapToGrid w:val="0"/>
        <w:spacing w:line="400" w:lineRule="exact"/>
        <w:ind w:leftChars="-118" w:hangingChars="101" w:hanging="283"/>
        <w:rPr>
          <w:rFonts w:ascii="Times New Roman" w:eastAsia="標楷體" w:hAnsi="Times New Roman"/>
          <w:b/>
          <w:sz w:val="28"/>
          <w:szCs w:val="28"/>
        </w:rPr>
      </w:pPr>
      <w:r w:rsidRPr="00AE4053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AE4053">
        <w:rPr>
          <w:rFonts w:ascii="Times New Roman" w:eastAsia="標楷體" w:hAnsi="Times New Roman"/>
          <w:b/>
          <w:sz w:val="28"/>
          <w:szCs w:val="28"/>
        </w:rPr>
        <w:t>一、申請基本資料</w:t>
      </w:r>
    </w:p>
    <w:tbl>
      <w:tblPr>
        <w:tblStyle w:val="1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3599"/>
        <w:gridCol w:w="1644"/>
        <w:gridCol w:w="3297"/>
      </w:tblGrid>
      <w:tr w:rsidR="005769A9" w:rsidRPr="00AE4053" w:rsidTr="00E4077B">
        <w:trPr>
          <w:trHeight w:val="510"/>
          <w:jc w:val="center"/>
        </w:trPr>
        <w:tc>
          <w:tcPr>
            <w:tcW w:w="1643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/>
                <w:b/>
                <w:sz w:val="28"/>
                <w:szCs w:val="28"/>
              </w:rPr>
              <w:t>申請學校</w:t>
            </w:r>
          </w:p>
        </w:tc>
        <w:tc>
          <w:tcPr>
            <w:tcW w:w="8540" w:type="dxa"/>
            <w:gridSpan w:val="3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769A9" w:rsidRPr="00AE4053" w:rsidTr="00E4077B">
        <w:trPr>
          <w:trHeight w:val="510"/>
          <w:jc w:val="center"/>
        </w:trPr>
        <w:tc>
          <w:tcPr>
            <w:tcW w:w="1643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/>
                <w:b/>
                <w:sz w:val="28"/>
                <w:szCs w:val="28"/>
              </w:rPr>
              <w:t>展演班別</w:t>
            </w:r>
          </w:p>
        </w:tc>
        <w:tc>
          <w:tcPr>
            <w:tcW w:w="8540" w:type="dxa"/>
            <w:gridSpan w:val="3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/>
                <w:sz w:val="28"/>
                <w:szCs w:val="28"/>
              </w:rPr>
              <w:t>□音樂班       □舞蹈班</w:t>
            </w:r>
            <w:r w:rsidRPr="00AE405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AE4053">
              <w:rPr>
                <w:rFonts w:ascii="標楷體" w:eastAsia="標楷體" w:hAnsi="標楷體"/>
                <w:sz w:val="28"/>
                <w:szCs w:val="28"/>
              </w:rPr>
              <w:t xml:space="preserve">    □美術班</w:t>
            </w:r>
          </w:p>
        </w:tc>
      </w:tr>
      <w:tr w:rsidR="005769A9" w:rsidRPr="00AE4053" w:rsidTr="00E4077B">
        <w:trPr>
          <w:trHeight w:val="510"/>
          <w:jc w:val="center"/>
        </w:trPr>
        <w:tc>
          <w:tcPr>
            <w:tcW w:w="1643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/>
                <w:b/>
                <w:sz w:val="28"/>
                <w:szCs w:val="28"/>
              </w:rPr>
              <w:t>展演</w:t>
            </w:r>
            <w:r w:rsidRPr="00AE4053">
              <w:rPr>
                <w:rFonts w:ascii="標楷體" w:eastAsia="標楷體" w:hAnsi="標楷體" w:hint="eastAsia"/>
                <w:b/>
                <w:sz w:val="28"/>
                <w:szCs w:val="28"/>
              </w:rPr>
              <w:t>類型</w:t>
            </w:r>
          </w:p>
        </w:tc>
        <w:tc>
          <w:tcPr>
            <w:tcW w:w="8540" w:type="dxa"/>
            <w:gridSpan w:val="3"/>
            <w:vAlign w:val="center"/>
          </w:tcPr>
          <w:p w:rsidR="005769A9" w:rsidRPr="00AE4053" w:rsidRDefault="00DC2C3E" w:rsidP="00E4077B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E405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DC2C3E">
              <w:rPr>
                <w:rFonts w:ascii="標楷體" w:eastAsia="標楷體" w:hAnsi="標楷體" w:cs="新細明體"/>
                <w:w w:val="90"/>
                <w:kern w:val="0"/>
                <w:sz w:val="28"/>
                <w:szCs w:val="28"/>
              </w:rPr>
              <w:t>單項</w:t>
            </w:r>
            <w:r w:rsidRPr="00DC2C3E">
              <w:rPr>
                <w:rFonts w:ascii="標楷體" w:eastAsia="標楷體" w:hAnsi="標楷體" w:cs="新細明體" w:hint="eastAsia"/>
                <w:w w:val="90"/>
                <w:kern w:val="0"/>
                <w:sz w:val="28"/>
                <w:szCs w:val="28"/>
              </w:rPr>
              <w:t>個別</w:t>
            </w:r>
            <w:r w:rsidRPr="00DC2C3E">
              <w:rPr>
                <w:rFonts w:ascii="標楷體" w:eastAsia="標楷體" w:hAnsi="標楷體" w:cs="新細明體"/>
                <w:w w:val="90"/>
                <w:kern w:val="0"/>
                <w:sz w:val="28"/>
                <w:szCs w:val="28"/>
              </w:rPr>
              <w:t>展演</w:t>
            </w:r>
            <w:r>
              <w:rPr>
                <w:rFonts w:ascii="標楷體" w:eastAsia="標楷體" w:hAnsi="標楷體" w:cs="新細明體" w:hint="eastAsia"/>
                <w:w w:val="90"/>
                <w:kern w:val="0"/>
                <w:sz w:val="28"/>
                <w:szCs w:val="28"/>
              </w:rPr>
              <w:t xml:space="preserve"> </w:t>
            </w:r>
            <w:r w:rsidR="005769A9" w:rsidRPr="00AE405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769A9" w:rsidRPr="00AE40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單項聯合展演 </w:t>
            </w:r>
            <w:r w:rsidR="005769A9" w:rsidRPr="00AE4053">
              <w:rPr>
                <w:rFonts w:ascii="標楷體" w:eastAsia="標楷體" w:hAnsi="標楷體"/>
                <w:sz w:val="28"/>
                <w:szCs w:val="28"/>
              </w:rPr>
              <w:t>□跨領域展演 □</w:t>
            </w:r>
            <w:r w:rsidR="005769A9" w:rsidRPr="00AE405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跨領域聯合展演</w:t>
            </w:r>
          </w:p>
        </w:tc>
      </w:tr>
      <w:tr w:rsidR="005769A9" w:rsidRPr="00AE4053" w:rsidTr="00E4077B">
        <w:trPr>
          <w:trHeight w:val="510"/>
          <w:jc w:val="center"/>
        </w:trPr>
        <w:tc>
          <w:tcPr>
            <w:tcW w:w="1643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/>
                <w:b/>
                <w:sz w:val="28"/>
                <w:szCs w:val="28"/>
              </w:rPr>
              <w:t>合作學校</w:t>
            </w:r>
          </w:p>
        </w:tc>
        <w:tc>
          <w:tcPr>
            <w:tcW w:w="8540" w:type="dxa"/>
            <w:gridSpan w:val="3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/>
                <w:szCs w:val="28"/>
              </w:rPr>
              <w:t>（一校展演者不必填寫）</w:t>
            </w:r>
          </w:p>
        </w:tc>
      </w:tr>
      <w:tr w:rsidR="005769A9" w:rsidRPr="00AE4053" w:rsidTr="00E4077B">
        <w:trPr>
          <w:trHeight w:val="510"/>
          <w:jc w:val="center"/>
        </w:trPr>
        <w:tc>
          <w:tcPr>
            <w:tcW w:w="1643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 w:hint="eastAsia"/>
                <w:b/>
                <w:sz w:val="28"/>
                <w:szCs w:val="28"/>
              </w:rPr>
              <w:t>展演地點</w:t>
            </w:r>
          </w:p>
        </w:tc>
        <w:tc>
          <w:tcPr>
            <w:tcW w:w="8540" w:type="dxa"/>
            <w:gridSpan w:val="3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769A9" w:rsidRPr="00AE4053" w:rsidTr="00E4077B">
        <w:trPr>
          <w:trHeight w:val="510"/>
          <w:jc w:val="center"/>
        </w:trPr>
        <w:tc>
          <w:tcPr>
            <w:tcW w:w="1643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 w:hint="eastAsia"/>
                <w:b/>
                <w:sz w:val="28"/>
                <w:szCs w:val="28"/>
              </w:rPr>
              <w:t>展演日期</w:t>
            </w:r>
          </w:p>
        </w:tc>
        <w:tc>
          <w:tcPr>
            <w:tcW w:w="3599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E4053">
              <w:rPr>
                <w:rFonts w:ascii="標楷體" w:eastAsia="標楷體" w:hAnsi="標楷體" w:hint="eastAsia"/>
                <w:sz w:val="28"/>
                <w:szCs w:val="28"/>
              </w:rPr>
              <w:t>000年00月00日(星期</w:t>
            </w:r>
            <w:r w:rsidRPr="00AE4053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  <w:r w:rsidRPr="00AE405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644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 w:hint="eastAsia"/>
                <w:b/>
                <w:sz w:val="28"/>
                <w:szCs w:val="28"/>
              </w:rPr>
              <w:t>展演時間</w:t>
            </w:r>
          </w:p>
        </w:tc>
        <w:tc>
          <w:tcPr>
            <w:tcW w:w="3297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769A9" w:rsidRPr="00AE4053" w:rsidTr="00E4077B">
        <w:trPr>
          <w:trHeight w:val="510"/>
          <w:jc w:val="center"/>
        </w:trPr>
        <w:tc>
          <w:tcPr>
            <w:tcW w:w="1643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E4053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展演學生人數</w:t>
            </w:r>
          </w:p>
        </w:tc>
        <w:tc>
          <w:tcPr>
            <w:tcW w:w="3599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w w:val="95"/>
                <w:sz w:val="26"/>
                <w:szCs w:val="26"/>
              </w:rPr>
            </w:pPr>
          </w:p>
        </w:tc>
        <w:tc>
          <w:tcPr>
            <w:tcW w:w="1644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AE4053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參與學生人數</w:t>
            </w:r>
          </w:p>
        </w:tc>
        <w:tc>
          <w:tcPr>
            <w:tcW w:w="3297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w w:val="95"/>
                <w:sz w:val="28"/>
                <w:szCs w:val="28"/>
              </w:rPr>
            </w:pPr>
          </w:p>
        </w:tc>
      </w:tr>
      <w:tr w:rsidR="005769A9" w:rsidRPr="00AE4053" w:rsidTr="00E4077B">
        <w:trPr>
          <w:trHeight w:val="510"/>
          <w:jc w:val="center"/>
        </w:trPr>
        <w:tc>
          <w:tcPr>
            <w:tcW w:w="1643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 w:hint="eastAsia"/>
                <w:b/>
                <w:sz w:val="28"/>
                <w:szCs w:val="28"/>
              </w:rPr>
              <w:t>經費需求</w:t>
            </w:r>
          </w:p>
        </w:tc>
        <w:tc>
          <w:tcPr>
            <w:tcW w:w="8540" w:type="dxa"/>
            <w:gridSpan w:val="3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4053">
              <w:rPr>
                <w:rFonts w:ascii="標楷體" w:eastAsia="標楷體" w:hAnsi="標楷體" w:hint="eastAsia"/>
                <w:szCs w:val="28"/>
              </w:rPr>
              <w:t>（新臺幣：元）</w:t>
            </w:r>
          </w:p>
        </w:tc>
      </w:tr>
      <w:tr w:rsidR="005769A9" w:rsidRPr="00AE4053" w:rsidTr="00E4077B">
        <w:trPr>
          <w:trHeight w:val="1134"/>
          <w:jc w:val="center"/>
        </w:trPr>
        <w:tc>
          <w:tcPr>
            <w:tcW w:w="1643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E4053">
              <w:rPr>
                <w:rFonts w:ascii="標楷體" w:eastAsia="標楷體" w:hAnsi="標楷體" w:hint="eastAsia"/>
                <w:b/>
                <w:sz w:val="28"/>
                <w:szCs w:val="28"/>
              </w:rPr>
              <w:t>計畫負責人</w:t>
            </w:r>
          </w:p>
        </w:tc>
        <w:tc>
          <w:tcPr>
            <w:tcW w:w="3599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/</w:t>
            </w:r>
          </w:p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4053">
              <w:rPr>
                <w:rFonts w:ascii="標楷體" w:eastAsia="標楷體" w:hAnsi="標楷體"/>
                <w:b/>
                <w:sz w:val="28"/>
                <w:szCs w:val="28"/>
              </w:rPr>
              <w:t xml:space="preserve"> 電子郵件</w:t>
            </w:r>
          </w:p>
        </w:tc>
        <w:tc>
          <w:tcPr>
            <w:tcW w:w="3297" w:type="dxa"/>
            <w:vAlign w:val="center"/>
          </w:tcPr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E4053">
              <w:rPr>
                <w:rFonts w:ascii="標楷體" w:eastAsia="標楷體" w:hAnsi="標楷體" w:hint="eastAsia"/>
                <w:sz w:val="28"/>
                <w:szCs w:val="28"/>
              </w:rPr>
              <w:t>（  ）</w:t>
            </w:r>
          </w:p>
          <w:p w:rsidR="005769A9" w:rsidRPr="00AE4053" w:rsidRDefault="005769A9" w:rsidP="00E4077B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69A9" w:rsidRPr="00AE4053" w:rsidRDefault="005769A9" w:rsidP="005769A9">
      <w:pPr>
        <w:adjustRightInd w:val="0"/>
        <w:snapToGrid w:val="0"/>
        <w:spacing w:beforeLines="50" w:before="180" w:line="540" w:lineRule="exact"/>
        <w:ind w:leftChars="-118" w:hangingChars="101" w:hanging="283"/>
        <w:rPr>
          <w:rFonts w:ascii="Times New Roman" w:eastAsia="標楷體" w:hAnsi="Times New Roman"/>
          <w:b/>
          <w:sz w:val="28"/>
          <w:szCs w:val="28"/>
        </w:rPr>
      </w:pPr>
      <w:r w:rsidRPr="00AE4053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AE4053">
        <w:rPr>
          <w:rFonts w:ascii="Times New Roman" w:eastAsia="標楷體" w:hAnsi="Times New Roman"/>
          <w:b/>
          <w:sz w:val="28"/>
          <w:szCs w:val="28"/>
        </w:rPr>
        <w:t>二、申請</w:t>
      </w:r>
      <w:r w:rsidRPr="00AE4053">
        <w:rPr>
          <w:rFonts w:ascii="Times New Roman" w:eastAsia="標楷體" w:hAnsi="Times New Roman" w:hint="eastAsia"/>
          <w:b/>
          <w:sz w:val="28"/>
          <w:szCs w:val="28"/>
        </w:rPr>
        <w:t>計畫</w:t>
      </w:r>
      <w:r w:rsidRPr="00AE4053">
        <w:rPr>
          <w:rFonts w:ascii="Times New Roman" w:eastAsia="標楷體" w:hAnsi="Times New Roman"/>
          <w:b/>
          <w:sz w:val="28"/>
          <w:szCs w:val="28"/>
        </w:rPr>
        <w:t>內容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005"/>
        <w:gridCol w:w="7348"/>
      </w:tblGrid>
      <w:tr w:rsidR="005769A9" w:rsidRPr="00AE4053" w:rsidTr="00E4077B">
        <w:trPr>
          <w:trHeight w:val="454"/>
          <w:tblHeader/>
          <w:jc w:val="center"/>
        </w:trPr>
        <w:tc>
          <w:tcPr>
            <w:tcW w:w="512" w:type="pct"/>
            <w:shd w:val="clear" w:color="auto" w:fill="auto"/>
            <w:vAlign w:val="center"/>
          </w:tcPr>
          <w:p w:rsidR="005769A9" w:rsidRPr="00AE4053" w:rsidRDefault="005769A9" w:rsidP="00E4077B">
            <w:pPr>
              <w:spacing w:line="34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/>
                <w:b/>
                <w:sz w:val="28"/>
                <w:szCs w:val="28"/>
              </w:rPr>
              <w:t>項次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769A9" w:rsidRPr="00AE4053" w:rsidRDefault="005769A9" w:rsidP="00E4077B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/>
                <w:b/>
                <w:sz w:val="28"/>
                <w:szCs w:val="28"/>
              </w:rPr>
              <w:t>申請內容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5769A9" w:rsidRPr="00AE4053" w:rsidRDefault="005769A9" w:rsidP="00E4077B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/>
                <w:b/>
                <w:sz w:val="28"/>
                <w:szCs w:val="28"/>
              </w:rPr>
              <w:t>說明</w:t>
            </w:r>
          </w:p>
        </w:tc>
      </w:tr>
      <w:tr w:rsidR="005769A9" w:rsidRPr="00AE4053" w:rsidTr="00E4077B">
        <w:trPr>
          <w:trHeight w:val="567"/>
          <w:jc w:val="center"/>
        </w:trPr>
        <w:tc>
          <w:tcPr>
            <w:tcW w:w="512" w:type="pct"/>
            <w:shd w:val="clear" w:color="auto" w:fill="auto"/>
            <w:vAlign w:val="center"/>
          </w:tcPr>
          <w:p w:rsidR="005769A9" w:rsidRPr="00AE4053" w:rsidRDefault="005769A9" w:rsidP="00E4077B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769A9" w:rsidRPr="00AE4053" w:rsidRDefault="005769A9" w:rsidP="00E4077B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/>
                <w:b/>
                <w:sz w:val="28"/>
                <w:szCs w:val="28"/>
              </w:rPr>
              <w:t>展演主題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769A9" w:rsidRPr="00AE4053" w:rsidTr="00E4077B">
        <w:trPr>
          <w:trHeight w:val="1020"/>
          <w:jc w:val="center"/>
        </w:trPr>
        <w:tc>
          <w:tcPr>
            <w:tcW w:w="512" w:type="pct"/>
            <w:shd w:val="clear" w:color="auto" w:fill="auto"/>
            <w:vAlign w:val="center"/>
          </w:tcPr>
          <w:p w:rsidR="005769A9" w:rsidRPr="00AE4053" w:rsidRDefault="005769A9" w:rsidP="00E4077B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769A9" w:rsidRPr="00AE4053" w:rsidRDefault="005769A9" w:rsidP="00E4077B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/>
                <w:b/>
                <w:sz w:val="28"/>
                <w:szCs w:val="28"/>
              </w:rPr>
              <w:t>展演類型</w:t>
            </w:r>
          </w:p>
        </w:tc>
        <w:tc>
          <w:tcPr>
            <w:tcW w:w="3526" w:type="pct"/>
            <w:shd w:val="clear" w:color="auto" w:fill="auto"/>
          </w:tcPr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769A9" w:rsidRPr="00AE4053" w:rsidTr="00E4077B">
        <w:trPr>
          <w:jc w:val="center"/>
        </w:trPr>
        <w:tc>
          <w:tcPr>
            <w:tcW w:w="512" w:type="pct"/>
            <w:shd w:val="clear" w:color="auto" w:fill="auto"/>
            <w:vAlign w:val="center"/>
          </w:tcPr>
          <w:p w:rsidR="005769A9" w:rsidRPr="00AE4053" w:rsidRDefault="005769A9" w:rsidP="00E4077B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769A9" w:rsidRPr="00AE4053" w:rsidRDefault="005769A9" w:rsidP="00E4077B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/>
                <w:b/>
                <w:sz w:val="28"/>
                <w:szCs w:val="28"/>
              </w:rPr>
              <w:t>展演</w:t>
            </w:r>
            <w:r w:rsidRPr="00AE40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3526" w:type="pct"/>
            <w:shd w:val="clear" w:color="auto" w:fill="auto"/>
          </w:tcPr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/>
                <w:sz w:val="28"/>
                <w:szCs w:val="28"/>
              </w:rPr>
              <w:t>（得檢附附件呈現）</w:t>
            </w:r>
          </w:p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769A9" w:rsidRPr="00AE4053" w:rsidRDefault="005769A9" w:rsidP="00E4077B">
            <w:pPr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769A9" w:rsidRPr="00AE4053" w:rsidTr="00E4077B">
        <w:trPr>
          <w:trHeight w:val="589"/>
          <w:jc w:val="center"/>
        </w:trPr>
        <w:tc>
          <w:tcPr>
            <w:tcW w:w="512" w:type="pct"/>
            <w:shd w:val="clear" w:color="auto" w:fill="auto"/>
            <w:vAlign w:val="center"/>
          </w:tcPr>
          <w:p w:rsidR="005769A9" w:rsidRPr="00AE4053" w:rsidRDefault="005769A9" w:rsidP="00E4077B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769A9" w:rsidRPr="00AE4053" w:rsidRDefault="005769A9" w:rsidP="00E4077B">
            <w:pPr>
              <w:widowControl/>
              <w:spacing w:line="3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展演</w:t>
            </w:r>
            <w:r w:rsidRPr="00AE4053">
              <w:rPr>
                <w:rFonts w:ascii="Times New Roman" w:eastAsia="標楷體" w:hAnsi="Times New Roman"/>
                <w:b/>
                <w:sz w:val="28"/>
                <w:szCs w:val="28"/>
              </w:rPr>
              <w:t>經費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5769A9" w:rsidRPr="00AE4053" w:rsidRDefault="005769A9" w:rsidP="005769A9">
            <w:pPr>
              <w:numPr>
                <w:ilvl w:val="0"/>
                <w:numId w:val="9"/>
              </w:numPr>
              <w:spacing w:line="320" w:lineRule="exact"/>
              <w:ind w:left="340" w:hanging="3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E4053">
              <w:rPr>
                <w:rFonts w:ascii="Times New Roman" w:eastAsia="標楷體" w:hAnsi="Times New Roman"/>
                <w:sz w:val="28"/>
                <w:szCs w:val="28"/>
              </w:rPr>
              <w:t>檢附</w:t>
            </w:r>
            <w:r w:rsidRPr="00AE4053">
              <w:rPr>
                <w:rFonts w:ascii="Times New Roman" w:eastAsia="標楷體" w:hAnsi="Times New Roman" w:hint="eastAsia"/>
                <w:sz w:val="28"/>
                <w:szCs w:val="28"/>
              </w:rPr>
              <w:t>「</w:t>
            </w:r>
            <w:r w:rsidRPr="00AE4053">
              <w:rPr>
                <w:rFonts w:eastAsia="標楷體" w:hint="eastAsia"/>
                <w:b/>
                <w:sz w:val="28"/>
                <w:szCs w:val="28"/>
              </w:rPr>
              <w:t>教育部</w:t>
            </w:r>
            <w:r w:rsidRPr="00AE4053">
              <w:rPr>
                <w:rFonts w:eastAsia="標楷體" w:hint="eastAsia"/>
                <w:sz w:val="28"/>
                <w:szCs w:val="28"/>
              </w:rPr>
              <w:t>補助計畫項目經費</w:t>
            </w:r>
            <w:r w:rsidRPr="00AE4053">
              <w:rPr>
                <w:rFonts w:ascii="Times New Roman" w:eastAsia="標楷體" w:hAnsi="Times New Roman" w:hint="eastAsia"/>
                <w:sz w:val="28"/>
                <w:szCs w:val="28"/>
              </w:rPr>
              <w:t>申請表」。</w:t>
            </w:r>
          </w:p>
        </w:tc>
      </w:tr>
    </w:tbl>
    <w:p w:rsidR="005769A9" w:rsidRPr="008C2F45" w:rsidRDefault="005769A9" w:rsidP="008C2F45">
      <w:pPr>
        <w:tabs>
          <w:tab w:val="left" w:pos="4302"/>
        </w:tabs>
        <w:adjustRightInd w:val="0"/>
        <w:snapToGrid w:val="0"/>
        <w:spacing w:beforeLines="100" w:before="360" w:line="400" w:lineRule="exact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AE4053">
        <w:rPr>
          <w:rFonts w:ascii="標楷體" w:eastAsia="標楷體" w:hAnsi="標楷體" w:cs="Times New Roman"/>
          <w:b/>
          <w:kern w:val="0"/>
          <w:sz w:val="28"/>
          <w:szCs w:val="28"/>
        </w:rPr>
        <w:t>承辦人</w:t>
      </w:r>
      <w:r w:rsidRPr="00AE4053">
        <w:rPr>
          <w:rFonts w:ascii="標楷體" w:eastAsia="標楷體" w:hAnsi="標楷體" w:cs="新細明體" w:hint="eastAsia"/>
          <w:b/>
          <w:kern w:val="0"/>
          <w:sz w:val="20"/>
          <w:szCs w:val="24"/>
        </w:rPr>
        <w:t>(</w:t>
      </w:r>
      <w:r w:rsidRPr="00AE4053">
        <w:rPr>
          <w:rFonts w:ascii="標楷體" w:eastAsia="標楷體" w:hAnsi="標楷體" w:cs="新細明體"/>
          <w:b/>
          <w:kern w:val="0"/>
          <w:sz w:val="20"/>
          <w:szCs w:val="24"/>
        </w:rPr>
        <w:t>核章)</w:t>
      </w:r>
      <w:r w:rsidRPr="00AE4053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               處室主管</w:t>
      </w:r>
      <w:r w:rsidRPr="00AE4053">
        <w:rPr>
          <w:rFonts w:ascii="標楷體" w:eastAsia="標楷體" w:hAnsi="標楷體" w:cs="新細明體" w:hint="eastAsia"/>
          <w:b/>
          <w:kern w:val="0"/>
          <w:sz w:val="20"/>
          <w:szCs w:val="24"/>
        </w:rPr>
        <w:t>(</w:t>
      </w:r>
      <w:r w:rsidRPr="00AE4053">
        <w:rPr>
          <w:rFonts w:ascii="標楷體" w:eastAsia="標楷體" w:hAnsi="標楷體" w:cs="新細明體"/>
          <w:b/>
          <w:kern w:val="0"/>
          <w:sz w:val="20"/>
          <w:szCs w:val="24"/>
        </w:rPr>
        <w:t>核章)</w:t>
      </w:r>
      <w:r w:rsidRPr="00AE4053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               校長</w:t>
      </w:r>
      <w:r w:rsidRPr="00AE4053">
        <w:rPr>
          <w:rFonts w:ascii="標楷體" w:eastAsia="標楷體" w:hAnsi="標楷體" w:cs="新細明體" w:hint="eastAsia"/>
          <w:b/>
          <w:kern w:val="0"/>
          <w:sz w:val="20"/>
          <w:szCs w:val="24"/>
        </w:rPr>
        <w:t>(</w:t>
      </w:r>
      <w:r w:rsidRPr="00AE4053">
        <w:rPr>
          <w:rFonts w:ascii="標楷體" w:eastAsia="標楷體" w:hAnsi="標楷體" w:cs="新細明體"/>
          <w:b/>
          <w:kern w:val="0"/>
          <w:sz w:val="20"/>
          <w:szCs w:val="24"/>
        </w:rPr>
        <w:t>核章)</w:t>
      </w:r>
    </w:p>
    <w:p w:rsidR="00FA6D1B" w:rsidRDefault="008C2F45">
      <w:pPr>
        <w:widowControl/>
        <w:rPr>
          <w:rFonts w:ascii="標楷體" w:eastAsia="標楷體" w:hAnsi="標楷體"/>
          <w:b/>
          <w:sz w:val="36"/>
          <w:szCs w:val="36"/>
        </w:rPr>
      </w:pPr>
      <w:r w:rsidRPr="00886B56">
        <w:rPr>
          <w:rFonts w:ascii="標楷體" w:eastAsia="標楷體" w:hAnsi="標楷體" w:cs="Times New Roman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FBB840" wp14:editId="53D82499">
                <wp:simplePos x="0" y="0"/>
                <wp:positionH relativeFrom="margin">
                  <wp:posOffset>5635625</wp:posOffset>
                </wp:positionH>
                <wp:positionV relativeFrom="paragraph">
                  <wp:posOffset>-148590</wp:posOffset>
                </wp:positionV>
                <wp:extent cx="732790" cy="281940"/>
                <wp:effectExtent l="0" t="0" r="1016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B69" w:rsidRDefault="00045C97" w:rsidP="00CA401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2</w:t>
                            </w:r>
                          </w:p>
                          <w:p w:rsidR="004A2B69" w:rsidRPr="00C93155" w:rsidRDefault="004A2B69" w:rsidP="00CA401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FBB840" id="文字方塊 4" o:spid="_x0000_s1027" type="#_x0000_t202" style="position:absolute;margin-left:443.75pt;margin-top:-11.7pt;width:57.7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">
                <v:textbox>
                  <w:txbxContent>
                    <w:p w:rsidR="004A2B69" w:rsidRDefault="00045C97" w:rsidP="00CA401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2</w:t>
                      </w:r>
                    </w:p>
                    <w:p w:rsidR="004A2B69" w:rsidRPr="00C93155" w:rsidRDefault="004A2B69" w:rsidP="00CA401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73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751"/>
        <w:gridCol w:w="1288"/>
        <w:gridCol w:w="1080"/>
        <w:gridCol w:w="1260"/>
        <w:gridCol w:w="3424"/>
      </w:tblGrid>
      <w:tr w:rsidR="00FA6D1B" w:rsidRPr="008C224C" w:rsidTr="00FA6D1B">
        <w:trPr>
          <w:cantSplit/>
        </w:trPr>
        <w:tc>
          <w:tcPr>
            <w:tcW w:w="21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經費項目</w:t>
            </w:r>
          </w:p>
        </w:tc>
        <w:tc>
          <w:tcPr>
            <w:tcW w:w="70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經費明細</w:t>
            </w:r>
          </w:p>
        </w:tc>
      </w:tr>
      <w:tr w:rsidR="00FA6D1B" w:rsidRPr="008C224C" w:rsidTr="00FA6D1B">
        <w:trPr>
          <w:cantSplit/>
        </w:trPr>
        <w:tc>
          <w:tcPr>
            <w:tcW w:w="216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D1B" w:rsidRPr="008C224C" w:rsidRDefault="00FA6D1B" w:rsidP="00FA6D1B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1B" w:rsidRPr="008C224C" w:rsidRDefault="00FA6D1B" w:rsidP="00FA6D1B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價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 w:rsidRPr="008C224C">
              <w:rPr>
                <w:rFonts w:ascii="標楷體" w:eastAsia="標楷體" w:hint="eastAsia"/>
                <w:color w:val="000000"/>
              </w:rPr>
              <w:t>元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1B" w:rsidRPr="008C224C" w:rsidRDefault="00FA6D1B" w:rsidP="00FA6D1B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數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D1B" w:rsidRPr="008C224C" w:rsidRDefault="00FA6D1B" w:rsidP="00FA6D1B">
            <w:pPr>
              <w:jc w:val="center"/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總價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 w:rsidRPr="008C224C">
              <w:rPr>
                <w:rFonts w:ascii="標楷體" w:eastAsia="標楷體" w:hint="eastAsia"/>
                <w:color w:val="000000"/>
              </w:rPr>
              <w:t>元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6D1B" w:rsidRPr="008C224C" w:rsidRDefault="00FA6D1B" w:rsidP="00FA6D1B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A6D1B" w:rsidRPr="008C224C" w:rsidTr="00FA6D1B">
        <w:trPr>
          <w:cantSplit/>
          <w:trHeight w:hRule="exact" w:val="1040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600" w:lineRule="auto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業</w:t>
            </w:r>
          </w:p>
          <w:p w:rsidR="00FA6D1B" w:rsidRPr="008C224C" w:rsidRDefault="00FA6D1B" w:rsidP="00FA6D1B">
            <w:pPr>
              <w:snapToGrid w:val="0"/>
              <w:spacing w:line="600" w:lineRule="auto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務</w:t>
            </w:r>
          </w:p>
          <w:p w:rsidR="00FA6D1B" w:rsidRPr="005004BD" w:rsidRDefault="00FA6D1B" w:rsidP="00FA6D1B">
            <w:pPr>
              <w:snapToGrid w:val="0"/>
              <w:spacing w:line="600" w:lineRule="auto"/>
              <w:jc w:val="center"/>
              <w:rPr>
                <w:rFonts w:ascii="標楷體" w:eastAsia="標楷體"/>
                <w:strike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費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B220A8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B220A8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範例:膳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B220A8" w:rsidRDefault="00FA6D1B" w:rsidP="00FA6D1B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B220A8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B220A8" w:rsidRDefault="00FA6D1B" w:rsidP="00FA6D1B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B220A8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10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B220A8" w:rsidRDefault="00FA6D1B" w:rsidP="00FA6D1B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B220A8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800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D1B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B220A8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依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「</w:t>
            </w:r>
            <w:r w:rsidRPr="00E8059D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教育部補(捐)助及委辦計畫經費編列基準表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」編列</w:t>
            </w:r>
          </w:p>
          <w:p w:rsidR="00FA6D1B" w:rsidRPr="00B220A8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(請詳細敘明經費編列算式及用途)</w:t>
            </w:r>
          </w:p>
        </w:tc>
      </w:tr>
      <w:tr w:rsidR="00FA6D1B" w:rsidRPr="008C224C" w:rsidTr="00FA6D1B">
        <w:trPr>
          <w:cantSplit/>
          <w:trHeight w:hRule="exact" w:val="567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5004BD" w:rsidRDefault="00FA6D1B" w:rsidP="00FA6D1B">
            <w:pPr>
              <w:snapToGrid w:val="0"/>
              <w:spacing w:line="240" w:lineRule="exact"/>
              <w:jc w:val="center"/>
              <w:rPr>
                <w:rFonts w:ascii="標楷體" w:eastAsia="標楷體"/>
                <w:strike/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100C0A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595959" w:themeColor="text1" w:themeTint="A6"/>
                <w:sz w:val="20"/>
                <w:szCs w:val="20"/>
                <w:shd w:val="pct15" w:color="auto" w:fill="FFFFFF"/>
              </w:rPr>
            </w:pPr>
            <w:r w:rsidRPr="00100C0A">
              <w:rPr>
                <w:rFonts w:ascii="標楷體" w:eastAsia="標楷體" w:hint="eastAsia"/>
                <w:color w:val="595959" w:themeColor="text1" w:themeTint="A6"/>
                <w:sz w:val="20"/>
                <w:szCs w:val="20"/>
              </w:rPr>
              <w:t>範例</w:t>
            </w:r>
            <w:r w:rsidRPr="00100C0A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:印刷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100C0A" w:rsidRDefault="00FA6D1B" w:rsidP="00FA6D1B">
            <w:pPr>
              <w:snapToGrid w:val="0"/>
              <w:spacing w:line="280" w:lineRule="exact"/>
              <w:jc w:val="right"/>
              <w:rPr>
                <w:rFonts w:ascii="標楷體" w:eastAsia="標楷體"/>
                <w:color w:val="595959" w:themeColor="text1" w:themeTint="A6"/>
                <w:sz w:val="20"/>
                <w:szCs w:val="20"/>
                <w:shd w:val="pct15" w:color="auto" w:fill="FFFFFF"/>
              </w:rPr>
            </w:pPr>
            <w:r w:rsidRPr="00100C0A">
              <w:rPr>
                <w:rFonts w:ascii="標楷體" w:eastAsia="標楷體" w:hint="eastAsia"/>
                <w:color w:val="595959" w:themeColor="text1" w:themeTint="A6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100C0A" w:rsidRDefault="00FA6D1B" w:rsidP="00FA6D1B">
            <w:pPr>
              <w:snapToGrid w:val="0"/>
              <w:spacing w:line="280" w:lineRule="exact"/>
              <w:jc w:val="right"/>
              <w:rPr>
                <w:rFonts w:ascii="標楷體" w:eastAsia="標楷體"/>
                <w:color w:val="595959" w:themeColor="text1" w:themeTint="A6"/>
                <w:sz w:val="20"/>
                <w:szCs w:val="20"/>
              </w:rPr>
            </w:pPr>
            <w:r w:rsidRPr="00100C0A">
              <w:rPr>
                <w:rFonts w:ascii="標楷體" w:eastAsia="標楷體" w:hint="eastAsia"/>
                <w:color w:val="595959" w:themeColor="text1" w:themeTint="A6"/>
                <w:sz w:val="20"/>
                <w:szCs w:val="20"/>
              </w:rPr>
              <w:t>100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100C0A" w:rsidRDefault="00FA6D1B" w:rsidP="00FA6D1B">
            <w:pPr>
              <w:snapToGrid w:val="0"/>
              <w:spacing w:line="280" w:lineRule="exact"/>
              <w:jc w:val="right"/>
              <w:rPr>
                <w:rFonts w:ascii="標楷體" w:eastAsia="標楷體"/>
                <w:color w:val="595959" w:themeColor="text1" w:themeTint="A6"/>
                <w:sz w:val="20"/>
                <w:szCs w:val="20"/>
              </w:rPr>
            </w:pPr>
            <w:r w:rsidRPr="00100C0A">
              <w:rPr>
                <w:rFonts w:ascii="標楷體" w:eastAsia="標楷體" w:hint="eastAsia"/>
                <w:color w:val="595959" w:themeColor="text1" w:themeTint="A6"/>
                <w:sz w:val="20"/>
                <w:szCs w:val="20"/>
              </w:rPr>
              <w:t>3</w:t>
            </w:r>
            <w:r>
              <w:rPr>
                <w:rFonts w:ascii="標楷體" w:eastAsia="標楷體"/>
                <w:color w:val="595959" w:themeColor="text1" w:themeTint="A6"/>
                <w:sz w:val="20"/>
                <w:szCs w:val="20"/>
              </w:rPr>
              <w:t>,</w:t>
            </w:r>
            <w:r w:rsidRPr="00100C0A">
              <w:rPr>
                <w:rFonts w:ascii="標楷體" w:eastAsia="標楷體" w:hint="eastAsia"/>
                <w:color w:val="595959" w:themeColor="text1" w:themeTint="A6"/>
                <w:sz w:val="20"/>
                <w:szCs w:val="20"/>
              </w:rPr>
              <w:t>00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D1B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595959" w:themeColor="text1" w:themeTint="A6"/>
                <w:sz w:val="20"/>
                <w:szCs w:val="20"/>
              </w:rPr>
            </w:pPr>
            <w:r w:rsidRPr="00100C0A">
              <w:rPr>
                <w:rFonts w:ascii="標楷體" w:eastAsia="標楷體" w:hint="eastAsia"/>
                <w:color w:val="595959" w:themeColor="text1" w:themeTint="A6"/>
                <w:sz w:val="20"/>
                <w:szCs w:val="20"/>
              </w:rPr>
              <w:t>印製活動手冊，核實報支。</w:t>
            </w:r>
          </w:p>
          <w:p w:rsidR="00FA6D1B" w:rsidRPr="00100C0A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595959" w:themeColor="text1" w:themeTint="A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(請詳細敘明經費編列算式及用途)</w:t>
            </w:r>
          </w:p>
        </w:tc>
      </w:tr>
      <w:tr w:rsidR="00FA6D1B" w:rsidRPr="008C224C" w:rsidTr="00FA6D1B">
        <w:trPr>
          <w:cantSplit/>
          <w:trHeight w:hRule="exact" w:val="1261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73295A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73295A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範例：國內旅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73295A" w:rsidRDefault="00FA6D1B" w:rsidP="00FA6D1B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73295A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  <w:t>,</w:t>
            </w:r>
            <w:r w:rsidRPr="0073295A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73295A" w:rsidRDefault="00FA6D1B" w:rsidP="00FA6D1B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73295A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73295A" w:rsidRDefault="00FA6D1B" w:rsidP="00FA6D1B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73295A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14</w:t>
            </w:r>
            <w:r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  <w:t>,</w:t>
            </w:r>
            <w:r w:rsidRPr="0073295A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000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D1B" w:rsidRPr="0073295A" w:rsidRDefault="00FA6D1B" w:rsidP="00FA6D1B">
            <w:pPr>
              <w:snapToGrid w:val="0"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73295A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支應演出人員搭乘交通工具往返：</w:t>
            </w:r>
          </w:p>
          <w:p w:rsidR="00FA6D1B" w:rsidRDefault="00FA6D1B" w:rsidP="00FA6D1B">
            <w:pPr>
              <w:snapToGrid w:val="0"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73295A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中部高鐵來回每人1,400元*10人；</w:t>
            </w:r>
          </w:p>
          <w:p w:rsidR="00FA6D1B" w:rsidRDefault="00FA6D1B" w:rsidP="00FA6D1B">
            <w:pPr>
              <w:snapToGrid w:val="0"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73295A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依「國內出差旅費報支要點」辦理，核實支付。</w:t>
            </w:r>
          </w:p>
          <w:p w:rsidR="00FA6D1B" w:rsidRPr="0073295A" w:rsidRDefault="00FA6D1B" w:rsidP="00FA6D1B">
            <w:pPr>
              <w:snapToGrid w:val="0"/>
              <w:spacing w:line="240" w:lineRule="exact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(請詳細敘明經費編列算式及用途)</w:t>
            </w:r>
          </w:p>
        </w:tc>
      </w:tr>
      <w:tr w:rsidR="00FA6D1B" w:rsidRPr="008C224C" w:rsidTr="00FA6D1B">
        <w:trPr>
          <w:cantSplit/>
          <w:trHeight w:hRule="exact" w:val="539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539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539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539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539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567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100C0A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567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100C0A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595959" w:themeColor="text1" w:themeTint="A6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567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100C0A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595959" w:themeColor="text1" w:themeTint="A6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567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100C0A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595959" w:themeColor="text1" w:themeTint="A6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567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100C0A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595959" w:themeColor="text1" w:themeTint="A6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567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100C0A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595959" w:themeColor="text1" w:themeTint="A6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567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100C0A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595959" w:themeColor="text1" w:themeTint="A6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350A4D" w:rsidTr="00FA6D1B">
        <w:trPr>
          <w:cantSplit/>
          <w:trHeight w:hRule="exact" w:val="869"/>
        </w:trPr>
        <w:tc>
          <w:tcPr>
            <w:tcW w:w="41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350A4D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595959" w:themeColor="text1" w:themeTint="A6"/>
                <w:sz w:val="20"/>
                <w:szCs w:val="20"/>
              </w:rPr>
            </w:pPr>
            <w:r w:rsidRPr="00350A4D">
              <w:rPr>
                <w:rFonts w:ascii="標楷體" w:eastAsia="標楷體" w:hint="eastAsia"/>
                <w:color w:val="595959" w:themeColor="text1" w:themeTint="A6"/>
                <w:sz w:val="20"/>
                <w:szCs w:val="20"/>
              </w:rPr>
              <w:t>雜支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D1B" w:rsidRPr="00350A4D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0A4D"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  <w:t>前項費用未列之辦公事務費用屬之。如文具用品、紙張、資訊耗材、資料夾、郵資等屬之。</w:t>
            </w:r>
          </w:p>
        </w:tc>
      </w:tr>
      <w:tr w:rsidR="00FA6D1B" w:rsidRPr="008C224C" w:rsidTr="00FA6D1B">
        <w:trPr>
          <w:cantSplit/>
          <w:trHeight w:hRule="exact" w:val="567"/>
        </w:trPr>
        <w:tc>
          <w:tcPr>
            <w:tcW w:w="41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4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center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小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FA6D1B" w:rsidRPr="008C224C" w:rsidTr="00FA6D1B">
        <w:trPr>
          <w:cantSplit/>
          <w:trHeight w:hRule="exact" w:val="680"/>
        </w:trPr>
        <w:tc>
          <w:tcPr>
            <w:tcW w:w="21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pacing w:line="28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8C224C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D1B" w:rsidRPr="008C224C" w:rsidRDefault="00FA6D1B" w:rsidP="00FA6D1B">
            <w:pPr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</w:p>
        </w:tc>
      </w:tr>
    </w:tbl>
    <w:p w:rsidR="00CA4015" w:rsidRPr="006353E8" w:rsidRDefault="008C2F45" w:rsidP="008C2F45">
      <w:pPr>
        <w:widowControl/>
        <w:spacing w:afterLines="20" w:after="72" w:line="360" w:lineRule="exact"/>
        <w:rPr>
          <w:rFonts w:ascii="標楷體" w:eastAsia="標楷體" w:hAnsi="標楷體" w:cs="新細明體"/>
          <w:b/>
          <w:kern w:val="0"/>
          <w:sz w:val="32"/>
          <w:szCs w:val="28"/>
        </w:rPr>
      </w:pPr>
      <w:r w:rsidRPr="00C93155">
        <w:rPr>
          <w:rFonts w:ascii="標楷體" w:eastAsia="標楷體" w:hAnsi="標楷體" w:cs="Times New Roman"/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6F792C" wp14:editId="2B883705">
                <wp:simplePos x="0" y="0"/>
                <wp:positionH relativeFrom="margin">
                  <wp:posOffset>7894955</wp:posOffset>
                </wp:positionH>
                <wp:positionV relativeFrom="paragraph">
                  <wp:posOffset>321945</wp:posOffset>
                </wp:positionV>
                <wp:extent cx="744220" cy="281940"/>
                <wp:effectExtent l="0" t="0" r="17780" b="228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B69" w:rsidRPr="00C93155" w:rsidRDefault="004A2B69" w:rsidP="00FA6D1B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6F792C" id="_x0000_s1028" type="#_x0000_t202" style="position:absolute;margin-left:621.65pt;margin-top:25.35pt;width:58.6pt;height: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">
                <v:textbox>
                  <w:txbxContent>
                    <w:p w:rsidR="004A2B69" w:rsidRPr="00C93155" w:rsidRDefault="004A2B69" w:rsidP="00FA6D1B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4015" w:rsidRPr="006353E8" w:rsidSect="00315691">
      <w:footerReference w:type="default" r:id="rId9"/>
      <w:pgSz w:w="11906" w:h="16838"/>
      <w:pgMar w:top="1134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61" w:rsidRDefault="00313461" w:rsidP="00612549">
      <w:r>
        <w:separator/>
      </w:r>
    </w:p>
  </w:endnote>
  <w:endnote w:type="continuationSeparator" w:id="0">
    <w:p w:rsidR="00313461" w:rsidRDefault="00313461" w:rsidP="0061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69" w:rsidRDefault="004A2B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61" w:rsidRDefault="00313461" w:rsidP="00612549">
      <w:r>
        <w:separator/>
      </w:r>
    </w:p>
  </w:footnote>
  <w:footnote w:type="continuationSeparator" w:id="0">
    <w:p w:rsidR="00313461" w:rsidRDefault="00313461" w:rsidP="00612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B37"/>
    <w:multiLevelType w:val="hybridMultilevel"/>
    <w:tmpl w:val="8D14C28C"/>
    <w:lvl w:ilvl="0" w:tplc="B8B20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71742"/>
    <w:multiLevelType w:val="hybridMultilevel"/>
    <w:tmpl w:val="4942F4C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DE363C8"/>
    <w:multiLevelType w:val="hybridMultilevel"/>
    <w:tmpl w:val="5548356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6986786"/>
    <w:multiLevelType w:val="hybridMultilevel"/>
    <w:tmpl w:val="5978A58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B2A5206"/>
    <w:multiLevelType w:val="hybridMultilevel"/>
    <w:tmpl w:val="FF283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DC25CF"/>
    <w:multiLevelType w:val="hybridMultilevel"/>
    <w:tmpl w:val="4942F4C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1C5384C"/>
    <w:multiLevelType w:val="hybridMultilevel"/>
    <w:tmpl w:val="021A131A"/>
    <w:lvl w:ilvl="0" w:tplc="34DE80C8">
      <w:start w:val="1"/>
      <w:numFmt w:val="taiwaneseCountingThousand"/>
      <w:lvlText w:val="（%1）"/>
      <w:lvlJc w:val="left"/>
      <w:pPr>
        <w:ind w:left="1706" w:hanging="855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3EE6317C"/>
    <w:multiLevelType w:val="hybridMultilevel"/>
    <w:tmpl w:val="5B8467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026338D"/>
    <w:multiLevelType w:val="hybridMultilevel"/>
    <w:tmpl w:val="8D14C28C"/>
    <w:lvl w:ilvl="0" w:tplc="B8B20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274F26"/>
    <w:multiLevelType w:val="hybridMultilevel"/>
    <w:tmpl w:val="5548356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67B8536B"/>
    <w:multiLevelType w:val="hybridMultilevel"/>
    <w:tmpl w:val="E4CADD48"/>
    <w:lvl w:ilvl="0" w:tplc="BE066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33"/>
    <w:rsid w:val="000018EA"/>
    <w:rsid w:val="00003C99"/>
    <w:rsid w:val="00012DF1"/>
    <w:rsid w:val="00020260"/>
    <w:rsid w:val="0002098D"/>
    <w:rsid w:val="00031822"/>
    <w:rsid w:val="0003411F"/>
    <w:rsid w:val="0004336E"/>
    <w:rsid w:val="0004456C"/>
    <w:rsid w:val="00045C97"/>
    <w:rsid w:val="00053807"/>
    <w:rsid w:val="0005408B"/>
    <w:rsid w:val="00055E41"/>
    <w:rsid w:val="00062431"/>
    <w:rsid w:val="00065091"/>
    <w:rsid w:val="000726BD"/>
    <w:rsid w:val="00072DDE"/>
    <w:rsid w:val="0007501C"/>
    <w:rsid w:val="00076AC2"/>
    <w:rsid w:val="000832C6"/>
    <w:rsid w:val="000862A1"/>
    <w:rsid w:val="00091460"/>
    <w:rsid w:val="0009333A"/>
    <w:rsid w:val="000A0BDC"/>
    <w:rsid w:val="000A1D08"/>
    <w:rsid w:val="000A70EE"/>
    <w:rsid w:val="000B06E1"/>
    <w:rsid w:val="000B35D3"/>
    <w:rsid w:val="000B4633"/>
    <w:rsid w:val="000C4384"/>
    <w:rsid w:val="000C6C05"/>
    <w:rsid w:val="000D18DE"/>
    <w:rsid w:val="000D762F"/>
    <w:rsid w:val="000E5B0D"/>
    <w:rsid w:val="000E73B7"/>
    <w:rsid w:val="000F1317"/>
    <w:rsid w:val="000F5184"/>
    <w:rsid w:val="00103A40"/>
    <w:rsid w:val="00113EC3"/>
    <w:rsid w:val="00114923"/>
    <w:rsid w:val="00117BCA"/>
    <w:rsid w:val="00127176"/>
    <w:rsid w:val="00133079"/>
    <w:rsid w:val="00133ADE"/>
    <w:rsid w:val="0013720F"/>
    <w:rsid w:val="00137E5E"/>
    <w:rsid w:val="00140D11"/>
    <w:rsid w:val="0014584A"/>
    <w:rsid w:val="001463D8"/>
    <w:rsid w:val="00162119"/>
    <w:rsid w:val="001659E6"/>
    <w:rsid w:val="00166A9A"/>
    <w:rsid w:val="00167E70"/>
    <w:rsid w:val="00176772"/>
    <w:rsid w:val="00182327"/>
    <w:rsid w:val="00183149"/>
    <w:rsid w:val="00186BBB"/>
    <w:rsid w:val="00191E63"/>
    <w:rsid w:val="00192E17"/>
    <w:rsid w:val="001A05EF"/>
    <w:rsid w:val="001C004D"/>
    <w:rsid w:val="001C4FE8"/>
    <w:rsid w:val="001E312E"/>
    <w:rsid w:val="001E3A25"/>
    <w:rsid w:val="001F2CC8"/>
    <w:rsid w:val="001F7C31"/>
    <w:rsid w:val="002070BA"/>
    <w:rsid w:val="00211A0A"/>
    <w:rsid w:val="0022209C"/>
    <w:rsid w:val="0024079E"/>
    <w:rsid w:val="00253A0B"/>
    <w:rsid w:val="00255DDC"/>
    <w:rsid w:val="00264F80"/>
    <w:rsid w:val="00272003"/>
    <w:rsid w:val="00282974"/>
    <w:rsid w:val="002919B7"/>
    <w:rsid w:val="002971E4"/>
    <w:rsid w:val="00297922"/>
    <w:rsid w:val="002B1773"/>
    <w:rsid w:val="002B3A7E"/>
    <w:rsid w:val="002C0054"/>
    <w:rsid w:val="002C45B9"/>
    <w:rsid w:val="002C6399"/>
    <w:rsid w:val="002C6C02"/>
    <w:rsid w:val="002E05DA"/>
    <w:rsid w:val="002E5F6C"/>
    <w:rsid w:val="002E6DDE"/>
    <w:rsid w:val="002F1C08"/>
    <w:rsid w:val="002F2EA7"/>
    <w:rsid w:val="002F4ADE"/>
    <w:rsid w:val="002F7190"/>
    <w:rsid w:val="003042C1"/>
    <w:rsid w:val="0031272D"/>
    <w:rsid w:val="00313461"/>
    <w:rsid w:val="00315691"/>
    <w:rsid w:val="00326425"/>
    <w:rsid w:val="0032725E"/>
    <w:rsid w:val="00332A2E"/>
    <w:rsid w:val="0033331E"/>
    <w:rsid w:val="00333432"/>
    <w:rsid w:val="00337452"/>
    <w:rsid w:val="00337F08"/>
    <w:rsid w:val="00341BC2"/>
    <w:rsid w:val="003501E5"/>
    <w:rsid w:val="00350564"/>
    <w:rsid w:val="00350E39"/>
    <w:rsid w:val="003568E3"/>
    <w:rsid w:val="00362EED"/>
    <w:rsid w:val="0036396E"/>
    <w:rsid w:val="00366A89"/>
    <w:rsid w:val="00373921"/>
    <w:rsid w:val="00375911"/>
    <w:rsid w:val="003765D0"/>
    <w:rsid w:val="00376979"/>
    <w:rsid w:val="00381AAA"/>
    <w:rsid w:val="003847CB"/>
    <w:rsid w:val="00387412"/>
    <w:rsid w:val="00387622"/>
    <w:rsid w:val="0039213D"/>
    <w:rsid w:val="0039283F"/>
    <w:rsid w:val="00395EBA"/>
    <w:rsid w:val="00396E94"/>
    <w:rsid w:val="00397069"/>
    <w:rsid w:val="003A4A2B"/>
    <w:rsid w:val="003A4C69"/>
    <w:rsid w:val="003A7D0B"/>
    <w:rsid w:val="003B4788"/>
    <w:rsid w:val="003C704E"/>
    <w:rsid w:val="003D125F"/>
    <w:rsid w:val="003D529E"/>
    <w:rsid w:val="003E1CE9"/>
    <w:rsid w:val="003F04C5"/>
    <w:rsid w:val="003F1944"/>
    <w:rsid w:val="003F3F10"/>
    <w:rsid w:val="003F54CC"/>
    <w:rsid w:val="004010F9"/>
    <w:rsid w:val="00405AE9"/>
    <w:rsid w:val="0041444C"/>
    <w:rsid w:val="00420D63"/>
    <w:rsid w:val="00422501"/>
    <w:rsid w:val="00436301"/>
    <w:rsid w:val="00442100"/>
    <w:rsid w:val="00454D4B"/>
    <w:rsid w:val="004610C5"/>
    <w:rsid w:val="00463940"/>
    <w:rsid w:val="004676F7"/>
    <w:rsid w:val="004714BA"/>
    <w:rsid w:val="004745C7"/>
    <w:rsid w:val="0048797A"/>
    <w:rsid w:val="00487D56"/>
    <w:rsid w:val="004908DC"/>
    <w:rsid w:val="00490B1D"/>
    <w:rsid w:val="00496737"/>
    <w:rsid w:val="00497C85"/>
    <w:rsid w:val="004A2B69"/>
    <w:rsid w:val="004A2CD1"/>
    <w:rsid w:val="004A3254"/>
    <w:rsid w:val="004A6869"/>
    <w:rsid w:val="004B0647"/>
    <w:rsid w:val="004B3297"/>
    <w:rsid w:val="004B3752"/>
    <w:rsid w:val="004B3FD6"/>
    <w:rsid w:val="004C53F8"/>
    <w:rsid w:val="004C6EFE"/>
    <w:rsid w:val="004D414C"/>
    <w:rsid w:val="004D501C"/>
    <w:rsid w:val="004D5EB5"/>
    <w:rsid w:val="004D6BD3"/>
    <w:rsid w:val="004E071E"/>
    <w:rsid w:val="004E17B0"/>
    <w:rsid w:val="004E5BC9"/>
    <w:rsid w:val="004E7990"/>
    <w:rsid w:val="004F2C21"/>
    <w:rsid w:val="004F787B"/>
    <w:rsid w:val="004F7D82"/>
    <w:rsid w:val="00500396"/>
    <w:rsid w:val="00501161"/>
    <w:rsid w:val="00505CF7"/>
    <w:rsid w:val="00506AFA"/>
    <w:rsid w:val="005145DA"/>
    <w:rsid w:val="005229B0"/>
    <w:rsid w:val="00525BFF"/>
    <w:rsid w:val="005316B9"/>
    <w:rsid w:val="005444F3"/>
    <w:rsid w:val="00562471"/>
    <w:rsid w:val="00566829"/>
    <w:rsid w:val="00575808"/>
    <w:rsid w:val="00575ADD"/>
    <w:rsid w:val="005769A9"/>
    <w:rsid w:val="00576FBA"/>
    <w:rsid w:val="00587405"/>
    <w:rsid w:val="00594745"/>
    <w:rsid w:val="005A0822"/>
    <w:rsid w:val="005A77A5"/>
    <w:rsid w:val="005B2308"/>
    <w:rsid w:val="005C284D"/>
    <w:rsid w:val="005C7DEE"/>
    <w:rsid w:val="005E5765"/>
    <w:rsid w:val="005F13B3"/>
    <w:rsid w:val="005F22F5"/>
    <w:rsid w:val="005F409A"/>
    <w:rsid w:val="005F439F"/>
    <w:rsid w:val="00603AC1"/>
    <w:rsid w:val="00604C39"/>
    <w:rsid w:val="00610B61"/>
    <w:rsid w:val="00612549"/>
    <w:rsid w:val="00612D6D"/>
    <w:rsid w:val="00614B67"/>
    <w:rsid w:val="00615A8D"/>
    <w:rsid w:val="00626071"/>
    <w:rsid w:val="006310AD"/>
    <w:rsid w:val="00631B34"/>
    <w:rsid w:val="00631B95"/>
    <w:rsid w:val="00634EDF"/>
    <w:rsid w:val="00644542"/>
    <w:rsid w:val="006460FF"/>
    <w:rsid w:val="006507FA"/>
    <w:rsid w:val="006526F4"/>
    <w:rsid w:val="006542FD"/>
    <w:rsid w:val="006544FD"/>
    <w:rsid w:val="0066295B"/>
    <w:rsid w:val="00673E93"/>
    <w:rsid w:val="00673FDF"/>
    <w:rsid w:val="0068112B"/>
    <w:rsid w:val="0068525C"/>
    <w:rsid w:val="0069338F"/>
    <w:rsid w:val="006A3E0C"/>
    <w:rsid w:val="006A3F03"/>
    <w:rsid w:val="006A40E7"/>
    <w:rsid w:val="006A42AF"/>
    <w:rsid w:val="006A651A"/>
    <w:rsid w:val="006B012E"/>
    <w:rsid w:val="006B794D"/>
    <w:rsid w:val="006C4D84"/>
    <w:rsid w:val="006C58B8"/>
    <w:rsid w:val="006C79A3"/>
    <w:rsid w:val="006D29CA"/>
    <w:rsid w:val="006D44DD"/>
    <w:rsid w:val="006E4F8B"/>
    <w:rsid w:val="006F3B06"/>
    <w:rsid w:val="006F3F52"/>
    <w:rsid w:val="006F7412"/>
    <w:rsid w:val="00711A8D"/>
    <w:rsid w:val="00712190"/>
    <w:rsid w:val="0071264E"/>
    <w:rsid w:val="00712947"/>
    <w:rsid w:val="00720C48"/>
    <w:rsid w:val="00732F8B"/>
    <w:rsid w:val="007433A9"/>
    <w:rsid w:val="00746220"/>
    <w:rsid w:val="00747B17"/>
    <w:rsid w:val="007570B9"/>
    <w:rsid w:val="00757FA1"/>
    <w:rsid w:val="007604DD"/>
    <w:rsid w:val="00771C1F"/>
    <w:rsid w:val="00774F63"/>
    <w:rsid w:val="00777F81"/>
    <w:rsid w:val="00790F6E"/>
    <w:rsid w:val="007B2CCD"/>
    <w:rsid w:val="007B31EE"/>
    <w:rsid w:val="007B6915"/>
    <w:rsid w:val="007B694C"/>
    <w:rsid w:val="007B7D3C"/>
    <w:rsid w:val="007B7E09"/>
    <w:rsid w:val="007B7F40"/>
    <w:rsid w:val="007C2A03"/>
    <w:rsid w:val="007D4A12"/>
    <w:rsid w:val="007D518F"/>
    <w:rsid w:val="007D6C60"/>
    <w:rsid w:val="007E2BAC"/>
    <w:rsid w:val="007F4700"/>
    <w:rsid w:val="00814416"/>
    <w:rsid w:val="00832C9C"/>
    <w:rsid w:val="008342D4"/>
    <w:rsid w:val="008459C0"/>
    <w:rsid w:val="00854B4E"/>
    <w:rsid w:val="0086294E"/>
    <w:rsid w:val="00865E4B"/>
    <w:rsid w:val="00867581"/>
    <w:rsid w:val="00872A33"/>
    <w:rsid w:val="00876B50"/>
    <w:rsid w:val="00880D1F"/>
    <w:rsid w:val="0088118F"/>
    <w:rsid w:val="008814EA"/>
    <w:rsid w:val="00886B56"/>
    <w:rsid w:val="00886F50"/>
    <w:rsid w:val="008A26AE"/>
    <w:rsid w:val="008A3011"/>
    <w:rsid w:val="008A5943"/>
    <w:rsid w:val="008B22A8"/>
    <w:rsid w:val="008B4E51"/>
    <w:rsid w:val="008B7261"/>
    <w:rsid w:val="008C2ED1"/>
    <w:rsid w:val="008C2F45"/>
    <w:rsid w:val="008D422B"/>
    <w:rsid w:val="008E5018"/>
    <w:rsid w:val="008E6283"/>
    <w:rsid w:val="008F2F83"/>
    <w:rsid w:val="00901D66"/>
    <w:rsid w:val="009026DF"/>
    <w:rsid w:val="00904149"/>
    <w:rsid w:val="00904B2E"/>
    <w:rsid w:val="009177DF"/>
    <w:rsid w:val="009204EC"/>
    <w:rsid w:val="00920A88"/>
    <w:rsid w:val="00922C11"/>
    <w:rsid w:val="00937932"/>
    <w:rsid w:val="00940BB6"/>
    <w:rsid w:val="00941F2B"/>
    <w:rsid w:val="009454B4"/>
    <w:rsid w:val="00945B94"/>
    <w:rsid w:val="00946E82"/>
    <w:rsid w:val="00947258"/>
    <w:rsid w:val="00953811"/>
    <w:rsid w:val="009548BB"/>
    <w:rsid w:val="0095627B"/>
    <w:rsid w:val="00957B0B"/>
    <w:rsid w:val="00967C59"/>
    <w:rsid w:val="009852CD"/>
    <w:rsid w:val="00987CDA"/>
    <w:rsid w:val="00997CF9"/>
    <w:rsid w:val="009A05AB"/>
    <w:rsid w:val="009A27BA"/>
    <w:rsid w:val="009B0997"/>
    <w:rsid w:val="009C17A1"/>
    <w:rsid w:val="009C2084"/>
    <w:rsid w:val="009C7E66"/>
    <w:rsid w:val="009D08BE"/>
    <w:rsid w:val="009D76D5"/>
    <w:rsid w:val="009E16BB"/>
    <w:rsid w:val="009F28E5"/>
    <w:rsid w:val="009F4FD8"/>
    <w:rsid w:val="009F71BF"/>
    <w:rsid w:val="00A00892"/>
    <w:rsid w:val="00A06FCC"/>
    <w:rsid w:val="00A07578"/>
    <w:rsid w:val="00A15AAA"/>
    <w:rsid w:val="00A3416B"/>
    <w:rsid w:val="00A43A30"/>
    <w:rsid w:val="00A451FF"/>
    <w:rsid w:val="00A45E86"/>
    <w:rsid w:val="00A50157"/>
    <w:rsid w:val="00A632D9"/>
    <w:rsid w:val="00A7665A"/>
    <w:rsid w:val="00AA0D9E"/>
    <w:rsid w:val="00AA5AE1"/>
    <w:rsid w:val="00AA6410"/>
    <w:rsid w:val="00AA64BA"/>
    <w:rsid w:val="00AB058B"/>
    <w:rsid w:val="00AD3C71"/>
    <w:rsid w:val="00AD5B73"/>
    <w:rsid w:val="00AD690D"/>
    <w:rsid w:val="00AE38F9"/>
    <w:rsid w:val="00AF7CF4"/>
    <w:rsid w:val="00B0022A"/>
    <w:rsid w:val="00B15E0E"/>
    <w:rsid w:val="00B2046A"/>
    <w:rsid w:val="00B21CB3"/>
    <w:rsid w:val="00B24AE0"/>
    <w:rsid w:val="00B355DE"/>
    <w:rsid w:val="00B37713"/>
    <w:rsid w:val="00B37F90"/>
    <w:rsid w:val="00B43825"/>
    <w:rsid w:val="00B444AF"/>
    <w:rsid w:val="00B535D3"/>
    <w:rsid w:val="00B55ABE"/>
    <w:rsid w:val="00B6226D"/>
    <w:rsid w:val="00B62D1A"/>
    <w:rsid w:val="00B65264"/>
    <w:rsid w:val="00B71E54"/>
    <w:rsid w:val="00B76D63"/>
    <w:rsid w:val="00B84C33"/>
    <w:rsid w:val="00B8725A"/>
    <w:rsid w:val="00B90CC9"/>
    <w:rsid w:val="00B96575"/>
    <w:rsid w:val="00BA0E60"/>
    <w:rsid w:val="00BA4D0B"/>
    <w:rsid w:val="00BB1E37"/>
    <w:rsid w:val="00BB3B7C"/>
    <w:rsid w:val="00BB422C"/>
    <w:rsid w:val="00BB52FF"/>
    <w:rsid w:val="00BB593E"/>
    <w:rsid w:val="00BB59ED"/>
    <w:rsid w:val="00BC24FB"/>
    <w:rsid w:val="00BC7016"/>
    <w:rsid w:val="00BD370B"/>
    <w:rsid w:val="00BD63F5"/>
    <w:rsid w:val="00BE3E4B"/>
    <w:rsid w:val="00C00349"/>
    <w:rsid w:val="00C01257"/>
    <w:rsid w:val="00C012D7"/>
    <w:rsid w:val="00C20043"/>
    <w:rsid w:val="00C27377"/>
    <w:rsid w:val="00C31A10"/>
    <w:rsid w:val="00C42B82"/>
    <w:rsid w:val="00C43002"/>
    <w:rsid w:val="00C44A83"/>
    <w:rsid w:val="00C45EBC"/>
    <w:rsid w:val="00C60085"/>
    <w:rsid w:val="00C635DB"/>
    <w:rsid w:val="00C652FE"/>
    <w:rsid w:val="00C70991"/>
    <w:rsid w:val="00C70CAE"/>
    <w:rsid w:val="00C714C0"/>
    <w:rsid w:val="00C80C53"/>
    <w:rsid w:val="00C93155"/>
    <w:rsid w:val="00C933C7"/>
    <w:rsid w:val="00C963FF"/>
    <w:rsid w:val="00C97A4C"/>
    <w:rsid w:val="00CA4015"/>
    <w:rsid w:val="00CA5667"/>
    <w:rsid w:val="00CA7CFB"/>
    <w:rsid w:val="00CB5FA8"/>
    <w:rsid w:val="00CC09E1"/>
    <w:rsid w:val="00CC4011"/>
    <w:rsid w:val="00CC609B"/>
    <w:rsid w:val="00CD30AF"/>
    <w:rsid w:val="00CE435F"/>
    <w:rsid w:val="00CE64F4"/>
    <w:rsid w:val="00CF05DF"/>
    <w:rsid w:val="00CF48DA"/>
    <w:rsid w:val="00CF63F6"/>
    <w:rsid w:val="00CF7E46"/>
    <w:rsid w:val="00D01B82"/>
    <w:rsid w:val="00D07331"/>
    <w:rsid w:val="00D126A9"/>
    <w:rsid w:val="00D162AC"/>
    <w:rsid w:val="00D16C7F"/>
    <w:rsid w:val="00D208E7"/>
    <w:rsid w:val="00D3269A"/>
    <w:rsid w:val="00D32DF1"/>
    <w:rsid w:val="00D37E49"/>
    <w:rsid w:val="00D41533"/>
    <w:rsid w:val="00D44D04"/>
    <w:rsid w:val="00D464C3"/>
    <w:rsid w:val="00D46FDC"/>
    <w:rsid w:val="00D51DCD"/>
    <w:rsid w:val="00D53286"/>
    <w:rsid w:val="00D630F6"/>
    <w:rsid w:val="00D6492E"/>
    <w:rsid w:val="00D70596"/>
    <w:rsid w:val="00D759C4"/>
    <w:rsid w:val="00D762AD"/>
    <w:rsid w:val="00D875F5"/>
    <w:rsid w:val="00D91968"/>
    <w:rsid w:val="00D97845"/>
    <w:rsid w:val="00DA2911"/>
    <w:rsid w:val="00DA5D75"/>
    <w:rsid w:val="00DC2C3E"/>
    <w:rsid w:val="00DC50FD"/>
    <w:rsid w:val="00DC6D3E"/>
    <w:rsid w:val="00DC6F61"/>
    <w:rsid w:val="00DC719F"/>
    <w:rsid w:val="00DD048A"/>
    <w:rsid w:val="00DD6D90"/>
    <w:rsid w:val="00DE09C3"/>
    <w:rsid w:val="00DE1DC7"/>
    <w:rsid w:val="00DE28D9"/>
    <w:rsid w:val="00DE3B17"/>
    <w:rsid w:val="00DF225E"/>
    <w:rsid w:val="00DF27E5"/>
    <w:rsid w:val="00E06DD6"/>
    <w:rsid w:val="00E302C0"/>
    <w:rsid w:val="00E3533B"/>
    <w:rsid w:val="00E37499"/>
    <w:rsid w:val="00E4077B"/>
    <w:rsid w:val="00E41B74"/>
    <w:rsid w:val="00E4438B"/>
    <w:rsid w:val="00E44758"/>
    <w:rsid w:val="00E52CE1"/>
    <w:rsid w:val="00E53D76"/>
    <w:rsid w:val="00E55DEF"/>
    <w:rsid w:val="00E606B2"/>
    <w:rsid w:val="00E6156C"/>
    <w:rsid w:val="00E61F59"/>
    <w:rsid w:val="00E6364D"/>
    <w:rsid w:val="00E64927"/>
    <w:rsid w:val="00E65D0F"/>
    <w:rsid w:val="00E65D9A"/>
    <w:rsid w:val="00E664D3"/>
    <w:rsid w:val="00E727A9"/>
    <w:rsid w:val="00E72F4E"/>
    <w:rsid w:val="00E84E8B"/>
    <w:rsid w:val="00E87989"/>
    <w:rsid w:val="00E9142D"/>
    <w:rsid w:val="00E91782"/>
    <w:rsid w:val="00EB2D4A"/>
    <w:rsid w:val="00EB4599"/>
    <w:rsid w:val="00EC650A"/>
    <w:rsid w:val="00EC695A"/>
    <w:rsid w:val="00ED0597"/>
    <w:rsid w:val="00ED762A"/>
    <w:rsid w:val="00EF0D15"/>
    <w:rsid w:val="00EF0F2E"/>
    <w:rsid w:val="00EF6BBC"/>
    <w:rsid w:val="00F07400"/>
    <w:rsid w:val="00F137DA"/>
    <w:rsid w:val="00F1754E"/>
    <w:rsid w:val="00F23A31"/>
    <w:rsid w:val="00F256A7"/>
    <w:rsid w:val="00F27DAB"/>
    <w:rsid w:val="00F27EB2"/>
    <w:rsid w:val="00F3201F"/>
    <w:rsid w:val="00F36F45"/>
    <w:rsid w:val="00F37ECF"/>
    <w:rsid w:val="00F4097F"/>
    <w:rsid w:val="00F4210D"/>
    <w:rsid w:val="00F51686"/>
    <w:rsid w:val="00F57552"/>
    <w:rsid w:val="00F60503"/>
    <w:rsid w:val="00F60E05"/>
    <w:rsid w:val="00F63BB3"/>
    <w:rsid w:val="00F6665F"/>
    <w:rsid w:val="00F72050"/>
    <w:rsid w:val="00F81B08"/>
    <w:rsid w:val="00F97CAF"/>
    <w:rsid w:val="00FA4F18"/>
    <w:rsid w:val="00FA6D1B"/>
    <w:rsid w:val="00FA7F6B"/>
    <w:rsid w:val="00FB0D80"/>
    <w:rsid w:val="00FB27FD"/>
    <w:rsid w:val="00FC35A5"/>
    <w:rsid w:val="00FC4780"/>
    <w:rsid w:val="00FC5B00"/>
    <w:rsid w:val="00FD0BD0"/>
    <w:rsid w:val="00FD2BB8"/>
    <w:rsid w:val="00FD2C30"/>
    <w:rsid w:val="00FD3ABE"/>
    <w:rsid w:val="00FD5546"/>
    <w:rsid w:val="00FE3B7F"/>
    <w:rsid w:val="00FE5652"/>
    <w:rsid w:val="00FF0AE4"/>
    <w:rsid w:val="00FF12F7"/>
    <w:rsid w:val="00FF7635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41533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A3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0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12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25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2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25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6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6E8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57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A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41533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A3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0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12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25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2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25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6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6E8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57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A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2D1E-189C-47CA-86FB-ABE1E779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雅莉</dc:creator>
  <cp:lastModifiedBy>user</cp:lastModifiedBy>
  <cp:revision>2</cp:revision>
  <cp:lastPrinted>2017-12-26T00:47:00Z</cp:lastPrinted>
  <dcterms:created xsi:type="dcterms:W3CDTF">2021-01-19T05:37:00Z</dcterms:created>
  <dcterms:modified xsi:type="dcterms:W3CDTF">2021-01-19T05:37:00Z</dcterms:modified>
</cp:coreProperties>
</file>